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0D" w:rsidRPr="00E00235" w:rsidRDefault="00F43C6F" w:rsidP="00AB7649">
      <w:pPr>
        <w:rPr>
          <w:rFonts w:asciiTheme="minorEastAsia" w:eastAsiaTheme="minorEastAsia" w:hAnsiTheme="minorEastAsia"/>
          <w:sz w:val="21"/>
          <w:szCs w:val="21"/>
        </w:rPr>
      </w:pPr>
      <w:r w:rsidRPr="00E00235">
        <w:rPr>
          <w:rFonts w:asciiTheme="minorEastAsia" w:eastAsiaTheme="minorEastAsia" w:hAnsiTheme="minorEastAsia" w:hint="eastAsia"/>
          <w:sz w:val="21"/>
          <w:szCs w:val="21"/>
        </w:rPr>
        <w:t>第６号様式(その</w:t>
      </w:r>
      <w:r w:rsidR="003D0E68" w:rsidRPr="00E002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E0023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F43C6F" w:rsidRPr="00E00235" w:rsidRDefault="00F43C6F" w:rsidP="00DB3A33">
      <w:pPr>
        <w:spacing w:line="20" w:lineRule="atLeast"/>
        <w:jc w:val="center"/>
        <w:rPr>
          <w:rFonts w:asciiTheme="minorEastAsia" w:eastAsiaTheme="minorEastAsia" w:hAnsiTheme="minorEastAsia"/>
          <w:spacing w:val="20"/>
        </w:rPr>
      </w:pPr>
      <w:r w:rsidRPr="00E00235">
        <w:rPr>
          <w:rFonts w:asciiTheme="minorEastAsia" w:eastAsiaTheme="minorEastAsia" w:hAnsiTheme="minorEastAsia" w:hint="eastAsia"/>
          <w:spacing w:val="20"/>
        </w:rPr>
        <w:t>船橋市</w:t>
      </w:r>
      <w:r w:rsidRPr="00DB7CA4">
        <w:rPr>
          <w:rFonts w:asciiTheme="minorEastAsia" w:eastAsiaTheme="minorEastAsia" w:hAnsiTheme="minorEastAsia" w:hint="eastAsia"/>
          <w:spacing w:val="20"/>
        </w:rPr>
        <w:t>看護師</w:t>
      </w:r>
      <w:r w:rsidR="0092492D" w:rsidRPr="00DB7CA4">
        <w:rPr>
          <w:rFonts w:asciiTheme="minorEastAsia" w:eastAsiaTheme="minorEastAsia" w:hAnsiTheme="minorEastAsia" w:hint="eastAsia"/>
          <w:spacing w:val="20"/>
        </w:rPr>
        <w:t>等</w:t>
      </w:r>
      <w:r w:rsidRPr="00E00235">
        <w:rPr>
          <w:rFonts w:asciiTheme="minorEastAsia" w:eastAsiaTheme="minorEastAsia" w:hAnsiTheme="minorEastAsia" w:hint="eastAsia"/>
          <w:spacing w:val="20"/>
        </w:rPr>
        <w:t>養成修学資金借受者身分異動届</w:t>
      </w:r>
      <w:r w:rsidR="007D242C" w:rsidRPr="00E00235">
        <w:rPr>
          <w:rFonts w:asciiTheme="minorEastAsia" w:eastAsiaTheme="minorEastAsia" w:hAnsiTheme="minorEastAsia" w:hint="eastAsia"/>
          <w:spacing w:val="20"/>
        </w:rPr>
        <w:t>（就業</w:t>
      </w:r>
      <w:r w:rsidR="00803469" w:rsidRPr="00E00235">
        <w:rPr>
          <w:rFonts w:asciiTheme="minorEastAsia" w:eastAsiaTheme="minorEastAsia" w:hAnsiTheme="minorEastAsia" w:hint="eastAsia"/>
          <w:spacing w:val="20"/>
        </w:rPr>
        <w:t>者</w:t>
      </w:r>
      <w:r w:rsidR="007D242C" w:rsidRPr="00E00235">
        <w:rPr>
          <w:rFonts w:asciiTheme="minorEastAsia" w:eastAsiaTheme="minorEastAsia" w:hAnsiTheme="minorEastAsia" w:hint="eastAsia"/>
          <w:spacing w:val="20"/>
        </w:rPr>
        <w:t>）</w:t>
      </w:r>
    </w:p>
    <w:p w:rsidR="00F43C6F" w:rsidRPr="00DB3A33" w:rsidRDefault="000941F1" w:rsidP="00DB3A33">
      <w:pPr>
        <w:spacing w:line="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DB3A33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192C9C" w:rsidRPr="00DB3A33">
        <w:rPr>
          <w:rFonts w:asciiTheme="minorEastAsia" w:eastAsiaTheme="minorEastAsia" w:hAnsiTheme="minorEastAsia" w:hint="eastAsia"/>
          <w:sz w:val="21"/>
          <w:szCs w:val="21"/>
        </w:rPr>
        <w:t xml:space="preserve">年　　　月　　　</w:t>
      </w:r>
      <w:r w:rsidR="00F43C6F" w:rsidRPr="00DB3A33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9070E4" w:rsidRPr="00297ADF" w:rsidRDefault="00F43C6F" w:rsidP="00DB3A33">
      <w:pPr>
        <w:spacing w:line="20" w:lineRule="atLeas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97ADF">
        <w:rPr>
          <w:rFonts w:asciiTheme="minorEastAsia" w:eastAsiaTheme="minorEastAsia" w:hAnsiTheme="minorEastAsia" w:hint="eastAsia"/>
          <w:sz w:val="21"/>
          <w:szCs w:val="21"/>
        </w:rPr>
        <w:t>船橋市長</w:t>
      </w:r>
      <w:r w:rsidR="00CE21C6" w:rsidRPr="00297AD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97ADF">
        <w:rPr>
          <w:rFonts w:asciiTheme="minorEastAsia" w:eastAsiaTheme="minorEastAsia" w:hAnsiTheme="minorEastAsia" w:hint="eastAsia"/>
          <w:sz w:val="21"/>
          <w:szCs w:val="21"/>
        </w:rPr>
        <w:t>あて</w:t>
      </w:r>
    </w:p>
    <w:p w:rsidR="009070E4" w:rsidRDefault="009070E4" w:rsidP="00DB3A33">
      <w:pPr>
        <w:spacing w:line="20" w:lineRule="atLeast"/>
        <w:ind w:firstLineChars="1288" w:firstLine="283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借 受 者　</w:t>
      </w:r>
      <w:r w:rsidRPr="009070E4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9070E4" w:rsidRPr="00A138AB" w:rsidRDefault="009070E4" w:rsidP="00DB3A33">
      <w:pPr>
        <w:spacing w:line="20" w:lineRule="atLeast"/>
        <w:ind w:firstLineChars="1288" w:firstLine="2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　 </w:t>
      </w:r>
      <w:r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　氏　　名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53A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138AB">
        <w:rPr>
          <w:rFonts w:asciiTheme="minorEastAsia" w:eastAsiaTheme="minorEastAsia" w:hAnsiTheme="minorEastAsia" w:hint="eastAsia"/>
        </w:rPr>
        <w:t>㊞</w:t>
      </w:r>
    </w:p>
    <w:p w:rsidR="009070E4" w:rsidRPr="009070E4" w:rsidRDefault="009070E4" w:rsidP="00DB3A33">
      <w:pPr>
        <w:spacing w:line="20" w:lineRule="atLeast"/>
        <w:ind w:right="880"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9070E4">
        <w:rPr>
          <w:rFonts w:asciiTheme="minorEastAsia" w:eastAsiaTheme="minorEastAsia" w:hAnsiTheme="minorEastAsia" w:hint="eastAsia"/>
          <w:sz w:val="22"/>
          <w:szCs w:val="22"/>
        </w:rPr>
        <w:t>電話番号　　　　（　　　　）</w:t>
      </w:r>
    </w:p>
    <w:p w:rsidR="0092492D" w:rsidRPr="00DB3A33" w:rsidRDefault="00A20CEB" w:rsidP="00DB3A33">
      <w:pPr>
        <w:spacing w:line="20" w:lineRule="atLeas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DB3A33">
        <w:rPr>
          <w:rFonts w:asciiTheme="minorEastAsia" w:eastAsiaTheme="minorEastAsia" w:hAnsiTheme="minorEastAsia" w:hint="eastAsia"/>
          <w:sz w:val="21"/>
          <w:szCs w:val="21"/>
        </w:rPr>
        <w:t>身分に異動があったので、</w:t>
      </w:r>
      <w:r w:rsidR="00851622" w:rsidRPr="00DB3A33">
        <w:rPr>
          <w:rFonts w:asciiTheme="minorEastAsia" w:eastAsiaTheme="minorEastAsia" w:hAnsiTheme="minorEastAsia" w:hint="eastAsia"/>
          <w:sz w:val="21"/>
          <w:szCs w:val="21"/>
        </w:rPr>
        <w:t>次のとおり届け出ます。</w:t>
      </w:r>
    </w:p>
    <w:p w:rsidR="00AE7C64" w:rsidRPr="00DB3A33" w:rsidRDefault="00AE7C64" w:rsidP="00DB3A33">
      <w:pPr>
        <w:spacing w:line="20" w:lineRule="atLeas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DB3A33">
        <w:rPr>
          <w:rFonts w:asciiTheme="minorEastAsia" w:eastAsiaTheme="minorEastAsia" w:hAnsiTheme="minorEastAsia" w:hint="eastAsia"/>
          <w:sz w:val="21"/>
          <w:szCs w:val="21"/>
        </w:rPr>
        <w:t>また</w:t>
      </w:r>
      <w:r w:rsidR="004214F2" w:rsidRPr="00DB3A3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DB3A33">
        <w:rPr>
          <w:rFonts w:asciiTheme="minorEastAsia" w:eastAsiaTheme="minorEastAsia" w:hAnsiTheme="minorEastAsia" w:hint="eastAsia"/>
          <w:sz w:val="21"/>
          <w:szCs w:val="21"/>
        </w:rPr>
        <w:t>連帯保証人は</w:t>
      </w:r>
      <w:r w:rsidR="009324D2" w:rsidRPr="00DB3A33">
        <w:rPr>
          <w:rFonts w:asciiTheme="minorEastAsia" w:eastAsiaTheme="minorEastAsia" w:hAnsiTheme="minorEastAsia" w:hint="eastAsia"/>
          <w:sz w:val="21"/>
          <w:szCs w:val="21"/>
        </w:rPr>
        <w:t>、次</w:t>
      </w:r>
      <w:r w:rsidRPr="00DB3A33">
        <w:rPr>
          <w:rFonts w:asciiTheme="minorEastAsia" w:eastAsiaTheme="minorEastAsia" w:hAnsiTheme="minorEastAsia" w:hint="eastAsia"/>
          <w:sz w:val="21"/>
          <w:szCs w:val="21"/>
        </w:rPr>
        <w:t>の異動について承諾しております。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8"/>
        <w:gridCol w:w="417"/>
        <w:gridCol w:w="140"/>
        <w:gridCol w:w="711"/>
        <w:gridCol w:w="286"/>
        <w:gridCol w:w="127"/>
        <w:gridCol w:w="708"/>
        <w:gridCol w:w="2138"/>
        <w:gridCol w:w="426"/>
        <w:gridCol w:w="143"/>
        <w:gridCol w:w="3401"/>
      </w:tblGrid>
      <w:tr w:rsidR="0092492D" w:rsidRPr="00A138AB" w:rsidTr="00DB3A33">
        <w:trPr>
          <w:trHeight w:val="309"/>
        </w:trPr>
        <w:tc>
          <w:tcPr>
            <w:tcW w:w="1418" w:type="dxa"/>
            <w:gridSpan w:val="2"/>
            <w:vAlign w:val="center"/>
          </w:tcPr>
          <w:p w:rsidR="0092492D" w:rsidRPr="00A138AB" w:rsidRDefault="0092492D" w:rsidP="0090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8505" w:type="dxa"/>
            <w:gridSpan w:val="11"/>
            <w:vAlign w:val="center"/>
          </w:tcPr>
          <w:p w:rsidR="0092492D" w:rsidRPr="00A138AB" w:rsidRDefault="0092492D" w:rsidP="0041159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</w:tc>
      </w:tr>
      <w:tr w:rsidR="0092492D" w:rsidRPr="00A138AB" w:rsidTr="00DB7CA4">
        <w:trPr>
          <w:trHeight w:val="159"/>
        </w:trPr>
        <w:tc>
          <w:tcPr>
            <w:tcW w:w="1418" w:type="dxa"/>
            <w:gridSpan w:val="2"/>
            <w:vMerge w:val="restart"/>
            <w:vAlign w:val="center"/>
          </w:tcPr>
          <w:p w:rsidR="0092492D" w:rsidRPr="00DB7CA4" w:rsidRDefault="0092492D" w:rsidP="00DB7C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7CA4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92492D" w:rsidRPr="00A138AB" w:rsidRDefault="00DB7CA4" w:rsidP="00DB7C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92492D"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9249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2492D"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92492D" w:rsidRPr="00A138AB" w:rsidRDefault="0092492D" w:rsidP="00DB7C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4110" w:type="dxa"/>
            <w:gridSpan w:val="6"/>
            <w:tcBorders>
              <w:bottom w:val="dotted" w:sz="4" w:space="0" w:color="auto"/>
            </w:tcBorders>
            <w:vAlign w:val="center"/>
          </w:tcPr>
          <w:p w:rsidR="0092492D" w:rsidRPr="00613696" w:rsidRDefault="0092492D" w:rsidP="006C2A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2492D" w:rsidRPr="00A138AB" w:rsidRDefault="0092492D" w:rsidP="00DB7C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92492D" w:rsidRPr="00613696" w:rsidRDefault="0092492D" w:rsidP="006C2A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2492D" w:rsidRPr="00A138AB" w:rsidTr="00DB7CA4">
        <w:trPr>
          <w:trHeight w:val="630"/>
        </w:trPr>
        <w:tc>
          <w:tcPr>
            <w:tcW w:w="1418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92492D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92492D" w:rsidRPr="00A138AB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0" w:type="dxa"/>
            <w:gridSpan w:val="6"/>
            <w:tcBorders>
              <w:top w:val="dotted" w:sz="4" w:space="0" w:color="auto"/>
            </w:tcBorders>
            <w:vAlign w:val="center"/>
          </w:tcPr>
          <w:p w:rsidR="0092492D" w:rsidRPr="00A138AB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</w:tcBorders>
            <w:vAlign w:val="center"/>
          </w:tcPr>
          <w:p w:rsidR="0092492D" w:rsidRPr="00A138AB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92492D" w:rsidRPr="00A138AB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2492D" w:rsidRPr="00A138AB" w:rsidTr="007404BA">
        <w:trPr>
          <w:trHeight w:val="834"/>
        </w:trPr>
        <w:tc>
          <w:tcPr>
            <w:tcW w:w="1418" w:type="dxa"/>
            <w:gridSpan w:val="2"/>
            <w:vAlign w:val="center"/>
          </w:tcPr>
          <w:p w:rsidR="0092492D" w:rsidRPr="00A138AB" w:rsidRDefault="0092492D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２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425" w:type="dxa"/>
            <w:gridSpan w:val="2"/>
            <w:vAlign w:val="center"/>
          </w:tcPr>
          <w:p w:rsidR="0092492D" w:rsidRPr="00A138AB" w:rsidRDefault="0092492D" w:rsidP="00DB7C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4110" w:type="dxa"/>
            <w:gridSpan w:val="6"/>
          </w:tcPr>
          <w:p w:rsidR="0092492D" w:rsidRPr="00A138AB" w:rsidRDefault="0092492D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  <w:tc>
          <w:tcPr>
            <w:tcW w:w="426" w:type="dxa"/>
            <w:vAlign w:val="center"/>
          </w:tcPr>
          <w:p w:rsidR="0092492D" w:rsidRPr="00A138AB" w:rsidRDefault="0092492D" w:rsidP="00DB7C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544" w:type="dxa"/>
            <w:gridSpan w:val="2"/>
          </w:tcPr>
          <w:p w:rsidR="0092492D" w:rsidRPr="00A138AB" w:rsidRDefault="0092492D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C40E9F" w:rsidRPr="00C40E9F" w:rsidTr="00DB7CA4">
        <w:trPr>
          <w:trHeight w:val="404"/>
        </w:trPr>
        <w:tc>
          <w:tcPr>
            <w:tcW w:w="1418" w:type="dxa"/>
            <w:gridSpan w:val="2"/>
            <w:vAlign w:val="center"/>
          </w:tcPr>
          <w:p w:rsidR="00C40E9F" w:rsidRPr="00DB7CA4" w:rsidRDefault="00C40E9F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３電話番号</w:t>
            </w:r>
          </w:p>
        </w:tc>
        <w:tc>
          <w:tcPr>
            <w:tcW w:w="425" w:type="dxa"/>
            <w:gridSpan w:val="2"/>
            <w:vAlign w:val="center"/>
          </w:tcPr>
          <w:p w:rsidR="00C40E9F" w:rsidRPr="00DB7CA4" w:rsidRDefault="00C40E9F" w:rsidP="009840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4110" w:type="dxa"/>
            <w:gridSpan w:val="6"/>
            <w:vAlign w:val="center"/>
          </w:tcPr>
          <w:p w:rsidR="00C40E9F" w:rsidRPr="00DB7CA4" w:rsidRDefault="00C40E9F" w:rsidP="009840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40E9F" w:rsidRPr="00DB7CA4" w:rsidRDefault="00C40E9F" w:rsidP="009840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544" w:type="dxa"/>
            <w:gridSpan w:val="2"/>
            <w:vAlign w:val="center"/>
          </w:tcPr>
          <w:p w:rsidR="00C40E9F" w:rsidRPr="00DB7CA4" w:rsidRDefault="00C40E9F" w:rsidP="009840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3E9C" w:rsidRPr="008A3E9C" w:rsidTr="00DB3A33">
        <w:trPr>
          <w:trHeight w:val="373"/>
        </w:trPr>
        <w:tc>
          <w:tcPr>
            <w:tcW w:w="1418" w:type="dxa"/>
            <w:gridSpan w:val="2"/>
            <w:vAlign w:val="center"/>
          </w:tcPr>
          <w:p w:rsidR="0092492D" w:rsidRPr="00DB7CA4" w:rsidRDefault="009D1DB8" w:rsidP="006C2A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印　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鑑</w:t>
            </w:r>
          </w:p>
        </w:tc>
        <w:tc>
          <w:tcPr>
            <w:tcW w:w="8505" w:type="dxa"/>
            <w:gridSpan w:val="11"/>
            <w:vAlign w:val="center"/>
          </w:tcPr>
          <w:p w:rsidR="0092492D" w:rsidRPr="00DB7CA4" w:rsidRDefault="0092492D" w:rsidP="0041159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紛失による　　　　　　　変更による</w:t>
            </w:r>
          </w:p>
        </w:tc>
      </w:tr>
      <w:tr w:rsidR="008A3E9C" w:rsidRPr="00C40E9F" w:rsidTr="00DB3A33">
        <w:trPr>
          <w:trHeight w:val="676"/>
        </w:trPr>
        <w:tc>
          <w:tcPr>
            <w:tcW w:w="1426" w:type="dxa"/>
            <w:gridSpan w:val="3"/>
            <w:vAlign w:val="center"/>
          </w:tcPr>
          <w:p w:rsidR="008A3E9C" w:rsidRPr="00DB7CA4" w:rsidRDefault="008A3E9C" w:rsidP="00DB7CA4">
            <w:pPr>
              <w:ind w:left="1" w:firstLineChars="5" w:firstLine="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５免許取得</w:t>
            </w:r>
          </w:p>
        </w:tc>
        <w:tc>
          <w:tcPr>
            <w:tcW w:w="1554" w:type="dxa"/>
            <w:gridSpan w:val="4"/>
          </w:tcPr>
          <w:p w:rsidR="008A3E9C" w:rsidRPr="00DB7CA4" w:rsidRDefault="008A3E9C" w:rsidP="00DB7CA4">
            <w:pPr>
              <w:ind w:firstLineChars="14" w:firstLine="2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="00DB7CA4"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た</w:t>
            </w: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及び登録番号</w:t>
            </w:r>
          </w:p>
        </w:tc>
        <w:tc>
          <w:tcPr>
            <w:tcW w:w="6943" w:type="dxa"/>
            <w:gridSpan w:val="6"/>
          </w:tcPr>
          <w:p w:rsidR="008A3E9C" w:rsidRPr="00DB7CA4" w:rsidRDefault="008A3E9C" w:rsidP="00DB7CA4">
            <w:pPr>
              <w:ind w:firstLineChars="15" w:firstLine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保健師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助産師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師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准看護師</w:t>
            </w:r>
          </w:p>
          <w:p w:rsidR="008A3E9C" w:rsidRPr="00DB7CA4" w:rsidRDefault="008A3E9C" w:rsidP="008A3E9C">
            <w:pPr>
              <w:ind w:firstLineChars="15" w:firstLine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（　　　　　　　　　　　　　　　　　　　）</w:t>
            </w:r>
          </w:p>
        </w:tc>
      </w:tr>
      <w:tr w:rsidR="00DB3A33" w:rsidRPr="008A3E9C" w:rsidTr="007404BA">
        <w:trPr>
          <w:trHeight w:val="783"/>
        </w:trPr>
        <w:tc>
          <w:tcPr>
            <w:tcW w:w="1418" w:type="dxa"/>
            <w:gridSpan w:val="2"/>
            <w:vMerge w:val="restart"/>
            <w:vAlign w:val="center"/>
          </w:tcPr>
          <w:p w:rsidR="00DB3A33" w:rsidRPr="00DB7CA4" w:rsidRDefault="00DB3A33" w:rsidP="00B17FB2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６勤務した</w:t>
            </w:r>
          </w:p>
          <w:p w:rsidR="00DB3A33" w:rsidRPr="00DB7CA4" w:rsidRDefault="00DB3A33" w:rsidP="00B17FB2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指定施設</w:t>
            </w:r>
          </w:p>
        </w:tc>
        <w:tc>
          <w:tcPr>
            <w:tcW w:w="565" w:type="dxa"/>
            <w:gridSpan w:val="3"/>
            <w:vAlign w:val="center"/>
          </w:tcPr>
          <w:p w:rsidR="00DB3A33" w:rsidRPr="00DB7CA4" w:rsidRDefault="00DB3A33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970" w:type="dxa"/>
            <w:gridSpan w:val="5"/>
            <w:vAlign w:val="center"/>
          </w:tcPr>
          <w:p w:rsidR="00DB3A33" w:rsidRPr="00DB7CA4" w:rsidRDefault="00DB3A33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B3A33" w:rsidRPr="00DB7CA4" w:rsidRDefault="00DB3A33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401" w:type="dxa"/>
          </w:tcPr>
          <w:p w:rsidR="00DB3A33" w:rsidRPr="00DB7CA4" w:rsidRDefault="00DB3A33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DB3A33" w:rsidRPr="008A3E9C" w:rsidTr="00802D2D">
        <w:trPr>
          <w:trHeight w:val="417"/>
        </w:trPr>
        <w:tc>
          <w:tcPr>
            <w:tcW w:w="1418" w:type="dxa"/>
            <w:gridSpan w:val="2"/>
            <w:vMerge/>
            <w:vAlign w:val="center"/>
          </w:tcPr>
          <w:p w:rsidR="00DB3A33" w:rsidRPr="00DB7CA4" w:rsidRDefault="00DB3A33" w:rsidP="0092492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B3A33" w:rsidRPr="00DB7CA4" w:rsidRDefault="00DB3A33" w:rsidP="00DB3A3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資格</w:t>
            </w:r>
          </w:p>
        </w:tc>
        <w:tc>
          <w:tcPr>
            <w:tcW w:w="7229" w:type="dxa"/>
            <w:gridSpan w:val="7"/>
            <w:vAlign w:val="center"/>
          </w:tcPr>
          <w:p w:rsidR="00DB3A33" w:rsidRPr="00DB7CA4" w:rsidRDefault="00DB3A33" w:rsidP="00DB3A3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保健師　　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助産師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看護師</w:t>
            </w:r>
            <w:r w:rsid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准看護師</w:t>
            </w:r>
          </w:p>
        </w:tc>
      </w:tr>
      <w:tr w:rsidR="008A3E9C" w:rsidRPr="008A3E9C" w:rsidTr="007404BA">
        <w:trPr>
          <w:trHeight w:val="930"/>
        </w:trPr>
        <w:tc>
          <w:tcPr>
            <w:tcW w:w="1418" w:type="dxa"/>
            <w:gridSpan w:val="2"/>
            <w:vAlign w:val="center"/>
          </w:tcPr>
          <w:p w:rsidR="0092492D" w:rsidRPr="00DB7CA4" w:rsidRDefault="009D1DB8" w:rsidP="0092492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297ADF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退職した</w:t>
            </w:r>
          </w:p>
          <w:p w:rsidR="00297ADF" w:rsidRPr="00DB7CA4" w:rsidRDefault="00297ADF" w:rsidP="00297AD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施設</w:t>
            </w:r>
          </w:p>
        </w:tc>
        <w:tc>
          <w:tcPr>
            <w:tcW w:w="565" w:type="dxa"/>
            <w:gridSpan w:val="3"/>
            <w:vAlign w:val="center"/>
          </w:tcPr>
          <w:p w:rsidR="0092492D" w:rsidRPr="00DB7CA4" w:rsidRDefault="0092492D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970" w:type="dxa"/>
            <w:gridSpan w:val="5"/>
            <w:vAlign w:val="center"/>
          </w:tcPr>
          <w:p w:rsidR="0092492D" w:rsidRPr="00DB7CA4" w:rsidRDefault="0092492D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2492D" w:rsidRPr="00DB7CA4" w:rsidRDefault="0092492D" w:rsidP="00E002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401" w:type="dxa"/>
          </w:tcPr>
          <w:p w:rsidR="0092492D" w:rsidRPr="00DB7CA4" w:rsidRDefault="0092492D" w:rsidP="00E002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92492D" w:rsidRPr="00A138AB" w:rsidTr="00DB3A33">
        <w:trPr>
          <w:trHeight w:val="309"/>
        </w:trPr>
        <w:tc>
          <w:tcPr>
            <w:tcW w:w="3815" w:type="dxa"/>
            <w:gridSpan w:val="9"/>
            <w:vAlign w:val="center"/>
          </w:tcPr>
          <w:p w:rsidR="0092492D" w:rsidRPr="00DB7CA4" w:rsidRDefault="0092492D" w:rsidP="00297AD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１から</w:t>
            </w:r>
            <w:r w:rsidR="009D1DB8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の異動年月日</w:t>
            </w:r>
          </w:p>
        </w:tc>
        <w:tc>
          <w:tcPr>
            <w:tcW w:w="6108" w:type="dxa"/>
            <w:gridSpan w:val="4"/>
            <w:vAlign w:val="center"/>
          </w:tcPr>
          <w:p w:rsidR="0092492D" w:rsidRPr="00DB7CA4" w:rsidRDefault="006367ED" w:rsidP="00613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2492D" w:rsidRPr="00A138AB" w:rsidTr="00DB3A33">
        <w:trPr>
          <w:trHeight w:val="516"/>
        </w:trPr>
        <w:tc>
          <w:tcPr>
            <w:tcW w:w="1411" w:type="dxa"/>
            <w:vMerge w:val="restart"/>
            <w:vAlign w:val="center"/>
          </w:tcPr>
          <w:p w:rsidR="0092492D" w:rsidRPr="00DB7CA4" w:rsidRDefault="009D1DB8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92492D"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状況</w:t>
            </w: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⑴産前産後休暇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6367ED" w:rsidP="006367ED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　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の予定</w:t>
            </w:r>
          </w:p>
        </w:tc>
      </w:tr>
      <w:tr w:rsidR="0092492D" w:rsidRPr="00A138AB" w:rsidTr="00DB3A33">
        <w:trPr>
          <w:trHeight w:val="424"/>
        </w:trPr>
        <w:tc>
          <w:tcPr>
            <w:tcW w:w="1411" w:type="dxa"/>
            <w:vMerge/>
            <w:vAlign w:val="center"/>
          </w:tcPr>
          <w:p w:rsidR="0092492D" w:rsidRPr="00DB7CA4" w:rsidRDefault="0092492D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⑵育児休業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6367ED" w:rsidP="006367ED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　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の予定</w:t>
            </w:r>
          </w:p>
        </w:tc>
      </w:tr>
      <w:tr w:rsidR="0092492D" w:rsidRPr="00A138AB" w:rsidTr="00DB3A33">
        <w:trPr>
          <w:trHeight w:val="416"/>
        </w:trPr>
        <w:tc>
          <w:tcPr>
            <w:tcW w:w="1411" w:type="dxa"/>
            <w:vMerge/>
            <w:vAlign w:val="center"/>
          </w:tcPr>
          <w:p w:rsidR="0092492D" w:rsidRPr="00DB7CA4" w:rsidRDefault="0092492D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⑶病気休暇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6367ED" w:rsidP="006367ED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　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の予定</w:t>
            </w:r>
          </w:p>
        </w:tc>
      </w:tr>
      <w:tr w:rsidR="0092492D" w:rsidRPr="00A138AB" w:rsidTr="00DB3A33">
        <w:trPr>
          <w:trHeight w:val="423"/>
        </w:trPr>
        <w:tc>
          <w:tcPr>
            <w:tcW w:w="1411" w:type="dxa"/>
            <w:vMerge/>
            <w:vAlign w:val="center"/>
          </w:tcPr>
          <w:p w:rsidR="0092492D" w:rsidRPr="00DB7CA4" w:rsidRDefault="0092492D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⑷休職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6367ED" w:rsidP="006367ED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　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の予定</w:t>
            </w:r>
          </w:p>
        </w:tc>
      </w:tr>
      <w:tr w:rsidR="0092492D" w:rsidRPr="00A138AB" w:rsidTr="00DB3A33">
        <w:trPr>
          <w:trHeight w:val="404"/>
        </w:trPr>
        <w:tc>
          <w:tcPr>
            <w:tcW w:w="1411" w:type="dxa"/>
            <w:vMerge/>
            <w:vAlign w:val="center"/>
          </w:tcPr>
          <w:p w:rsidR="0092492D" w:rsidRPr="00DB7CA4" w:rsidRDefault="0092492D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⑸復職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92492D" w:rsidP="006367ED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2492D" w:rsidRPr="00A138AB" w:rsidTr="00DB3A33">
        <w:trPr>
          <w:trHeight w:val="420"/>
        </w:trPr>
        <w:tc>
          <w:tcPr>
            <w:tcW w:w="1411" w:type="dxa"/>
            <w:vMerge/>
            <w:vAlign w:val="center"/>
          </w:tcPr>
          <w:p w:rsidR="0092492D" w:rsidRPr="00DB7CA4" w:rsidRDefault="0092492D" w:rsidP="00900C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⑹その他</w:t>
            </w:r>
          </w:p>
        </w:tc>
        <w:tc>
          <w:tcPr>
            <w:tcW w:w="6816" w:type="dxa"/>
            <w:gridSpan w:val="5"/>
            <w:vAlign w:val="center"/>
          </w:tcPr>
          <w:p w:rsidR="0092492D" w:rsidRPr="00DB7CA4" w:rsidRDefault="0092492D" w:rsidP="00E449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CA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92492D" w:rsidRPr="00A138AB" w:rsidTr="00DB3A33">
        <w:trPr>
          <w:trHeight w:val="2285"/>
        </w:trPr>
        <w:tc>
          <w:tcPr>
            <w:tcW w:w="1411" w:type="dxa"/>
            <w:vAlign w:val="center"/>
          </w:tcPr>
          <w:p w:rsidR="008D6535" w:rsidRPr="00DB7CA4" w:rsidRDefault="00297ADF" w:rsidP="008D6535">
            <w:pPr>
              <w:spacing w:beforeLines="30" w:before="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施設</w:t>
            </w:r>
          </w:p>
          <w:p w:rsidR="0092492D" w:rsidRPr="00DB7CA4" w:rsidRDefault="0092492D" w:rsidP="008D6535">
            <w:pPr>
              <w:spacing w:beforeLines="30" w:before="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欄</w:t>
            </w:r>
          </w:p>
        </w:tc>
        <w:tc>
          <w:tcPr>
            <w:tcW w:w="8512" w:type="dxa"/>
            <w:gridSpan w:val="12"/>
          </w:tcPr>
          <w:p w:rsidR="0092492D" w:rsidRPr="00DB7CA4" w:rsidRDefault="0092492D" w:rsidP="00847CBD">
            <w:pPr>
              <w:spacing w:beforeLines="30" w:before="98"/>
              <w:rPr>
                <w:rFonts w:asciiTheme="minorEastAsia" w:eastAsiaTheme="minorEastAsia" w:hAnsiTheme="minorEastAsia"/>
              </w:rPr>
            </w:pPr>
            <w:r w:rsidRPr="00DB7CA4">
              <w:rPr>
                <w:rFonts w:asciiTheme="minorEastAsia" w:eastAsiaTheme="minorEastAsia" w:hAnsiTheme="minorEastAsia" w:hint="eastAsia"/>
              </w:rPr>
              <w:t>在職状況等について、上記</w:t>
            </w:r>
            <w:r w:rsidR="009D1DB8" w:rsidRPr="00DB7CA4">
              <w:rPr>
                <w:rFonts w:asciiTheme="minorEastAsia" w:eastAsiaTheme="minorEastAsia" w:hAnsiTheme="minorEastAsia" w:hint="eastAsia"/>
              </w:rPr>
              <w:t>６</w:t>
            </w:r>
            <w:r w:rsidRPr="00DB7CA4">
              <w:rPr>
                <w:rFonts w:asciiTheme="minorEastAsia" w:eastAsiaTheme="minorEastAsia" w:hAnsiTheme="minorEastAsia" w:hint="eastAsia"/>
              </w:rPr>
              <w:t>から</w:t>
            </w:r>
            <w:r w:rsidR="008A3E9C" w:rsidRPr="00DB7CA4">
              <w:rPr>
                <w:rFonts w:asciiTheme="minorEastAsia" w:eastAsiaTheme="minorEastAsia" w:hAnsiTheme="minorEastAsia" w:hint="eastAsia"/>
              </w:rPr>
              <w:t>８</w:t>
            </w:r>
            <w:r w:rsidRPr="00DB7CA4">
              <w:rPr>
                <w:rFonts w:asciiTheme="minorEastAsia" w:eastAsiaTheme="minorEastAsia" w:hAnsiTheme="minorEastAsia" w:hint="eastAsia"/>
              </w:rPr>
              <w:t>までのとおり相違ないことを証明します。</w:t>
            </w:r>
          </w:p>
          <w:p w:rsidR="0092492D" w:rsidRPr="00DB7CA4" w:rsidRDefault="0092492D" w:rsidP="006367ED">
            <w:pPr>
              <w:spacing w:beforeLines="30" w:before="98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</w:t>
            </w:r>
          </w:p>
          <w:p w:rsidR="0092492D" w:rsidRPr="00DB7CA4" w:rsidRDefault="0092492D" w:rsidP="00C40E9F">
            <w:pPr>
              <w:spacing w:beforeLines="30" w:before="98"/>
              <w:ind w:firstLineChars="727" w:firstLine="159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92492D" w:rsidRPr="00DB7CA4" w:rsidRDefault="00297ADF" w:rsidP="00847CBD">
            <w:pPr>
              <w:spacing w:beforeLines="30" w:before="98"/>
              <w:ind w:firstLineChars="208" w:firstLine="45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施設</w:t>
            </w:r>
            <w:r w:rsidRPr="00DB7CA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92492D"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  <w:p w:rsidR="0092492D" w:rsidRPr="00DB7CA4" w:rsidRDefault="0092492D" w:rsidP="00C40E9F">
            <w:pPr>
              <w:spacing w:beforeLines="30" w:before="98"/>
              <w:ind w:firstLineChars="727" w:firstLine="159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CA4">
              <w:rPr>
                <w:rFonts w:asciiTheme="minorEastAsia" w:eastAsiaTheme="minorEastAsia" w:hAnsiTheme="minorEastAsia" w:hint="eastAsia"/>
                <w:sz w:val="22"/>
                <w:szCs w:val="22"/>
              </w:rPr>
              <w:t>長の氏名　　　　　　　　　　　　　　　　　　㊞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19"/>
        <w:tblW w:w="5210" w:type="dxa"/>
        <w:tblLook w:val="04A0" w:firstRow="1" w:lastRow="0" w:firstColumn="1" w:lastColumn="0" w:noHBand="0" w:noVBand="1"/>
      </w:tblPr>
      <w:tblGrid>
        <w:gridCol w:w="2268"/>
        <w:gridCol w:w="2942"/>
      </w:tblGrid>
      <w:tr w:rsidR="00297ADF" w:rsidRPr="00613696" w:rsidTr="007404BA">
        <w:trPr>
          <w:trHeight w:val="416"/>
        </w:trPr>
        <w:tc>
          <w:tcPr>
            <w:tcW w:w="2268" w:type="dxa"/>
          </w:tcPr>
          <w:p w:rsidR="00297ADF" w:rsidRPr="00613696" w:rsidRDefault="00297ADF" w:rsidP="007404BA">
            <w:pPr>
              <w:spacing w:beforeLines="50" w:before="163"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貸付決定年月日</w:t>
            </w:r>
          </w:p>
        </w:tc>
        <w:tc>
          <w:tcPr>
            <w:tcW w:w="2942" w:type="dxa"/>
          </w:tcPr>
          <w:p w:rsidR="00297ADF" w:rsidRPr="00613696" w:rsidRDefault="006367ED" w:rsidP="007404BA">
            <w:pPr>
              <w:spacing w:beforeLines="50" w:before="163" w:line="300" w:lineRule="exact"/>
              <w:ind w:righ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26E4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</w:t>
            </w:r>
            <w:r w:rsidR="00297ADF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826E4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297A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26E4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97ADF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826E4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</w:t>
            </w:r>
            <w:r w:rsidR="00297ADF"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97ADF" w:rsidRPr="00613696" w:rsidTr="007404BA">
        <w:trPr>
          <w:trHeight w:val="570"/>
        </w:trPr>
        <w:tc>
          <w:tcPr>
            <w:tcW w:w="2268" w:type="dxa"/>
          </w:tcPr>
          <w:p w:rsidR="00297ADF" w:rsidRPr="00613696" w:rsidRDefault="00297ADF" w:rsidP="007404BA">
            <w:pPr>
              <w:spacing w:beforeLines="50" w:before="163"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決定番号</w:t>
            </w:r>
          </w:p>
        </w:tc>
        <w:tc>
          <w:tcPr>
            <w:tcW w:w="2942" w:type="dxa"/>
          </w:tcPr>
          <w:p w:rsidR="00297ADF" w:rsidRPr="00613696" w:rsidRDefault="00826E40" w:rsidP="007404BA">
            <w:pPr>
              <w:spacing w:beforeLines="50" w:before="163"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　</w:t>
            </w:r>
            <w:r w:rsidR="00297ADF"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97ADF"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 w:rsidR="00297A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97ADF" w:rsidRPr="00613696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</w:tbl>
    <w:p w:rsidR="007404BA" w:rsidRDefault="007404BA" w:rsidP="007404BA">
      <w:pPr>
        <w:rPr>
          <w:rFonts w:ascii="HGPｺﾞｼｯｸM" w:eastAsia="HGPｺﾞｼｯｸM" w:hAnsi="HG丸ｺﾞｼｯｸM-PRO"/>
          <w:sz w:val="20"/>
          <w:szCs w:val="20"/>
        </w:rPr>
      </w:pPr>
      <w:bookmarkStart w:id="0" w:name="_GoBack"/>
      <w:bookmarkEnd w:id="0"/>
      <w:r>
        <w:rPr>
          <w:rFonts w:ascii="HGPｺﾞｼｯｸM" w:eastAsia="HGPｺﾞｼｯｸM" w:hAnsi="HG丸ｺﾞｼｯｸM-PRO" w:hint="eastAsia"/>
          <w:sz w:val="20"/>
        </w:rPr>
        <w:t>※氏名、住所を変更した場合は借受者本人の住民票を添付してください。（本籍・続柄の記載のあるもの）</w:t>
      </w:r>
    </w:p>
    <w:p w:rsidR="00900C7F" w:rsidRPr="007404BA" w:rsidRDefault="00900C7F" w:rsidP="00613696">
      <w:p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D15F5" w:rsidRPr="00CD5C55" w:rsidRDefault="006D15F5" w:rsidP="00847CBD">
      <w:pPr>
        <w:rPr>
          <w:rFonts w:asciiTheme="minorEastAsia" w:eastAsiaTheme="minorEastAsia" w:hAnsiTheme="minorEastAsia"/>
        </w:rPr>
      </w:pPr>
    </w:p>
    <w:sectPr w:rsidR="006D15F5" w:rsidRPr="00CD5C55" w:rsidSect="00DB3A33">
      <w:pgSz w:w="11906" w:h="16838"/>
      <w:pgMar w:top="737" w:right="1021" w:bottom="284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35" w:rsidRDefault="00E00235" w:rsidP="003F1C4D">
      <w:r>
        <w:separator/>
      </w:r>
    </w:p>
  </w:endnote>
  <w:endnote w:type="continuationSeparator" w:id="0">
    <w:p w:rsidR="00E00235" w:rsidRDefault="00E00235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35" w:rsidRDefault="00E00235" w:rsidP="003F1C4D">
      <w:r>
        <w:separator/>
      </w:r>
    </w:p>
  </w:footnote>
  <w:footnote w:type="continuationSeparator" w:id="0">
    <w:p w:rsidR="00E00235" w:rsidRDefault="00E00235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148"/>
    <w:multiLevelType w:val="hybridMultilevel"/>
    <w:tmpl w:val="2E5014C2"/>
    <w:lvl w:ilvl="0" w:tplc="2EE67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F6FF6"/>
    <w:multiLevelType w:val="hybridMultilevel"/>
    <w:tmpl w:val="467A3696"/>
    <w:lvl w:ilvl="0" w:tplc="6792E26E">
      <w:numFmt w:val="bullet"/>
      <w:lvlText w:val="※"/>
      <w:lvlJc w:val="left"/>
      <w:pPr>
        <w:ind w:left="291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BB9"/>
    <w:rsid w:val="00004015"/>
    <w:rsid w:val="00050961"/>
    <w:rsid w:val="00057DC6"/>
    <w:rsid w:val="00061FA7"/>
    <w:rsid w:val="000941F1"/>
    <w:rsid w:val="000A6FEE"/>
    <w:rsid w:val="000B7F19"/>
    <w:rsid w:val="000C02FB"/>
    <w:rsid w:val="000C2D6A"/>
    <w:rsid w:val="000E09AF"/>
    <w:rsid w:val="000E6AB5"/>
    <w:rsid w:val="000F02B7"/>
    <w:rsid w:val="000F50A7"/>
    <w:rsid w:val="00105644"/>
    <w:rsid w:val="001222A9"/>
    <w:rsid w:val="0012244B"/>
    <w:rsid w:val="001377E8"/>
    <w:rsid w:val="00146526"/>
    <w:rsid w:val="001549EC"/>
    <w:rsid w:val="00155936"/>
    <w:rsid w:val="0017450C"/>
    <w:rsid w:val="00192C9C"/>
    <w:rsid w:val="001A11A5"/>
    <w:rsid w:val="001D422C"/>
    <w:rsid w:val="001E5F0A"/>
    <w:rsid w:val="001F110B"/>
    <w:rsid w:val="00200464"/>
    <w:rsid w:val="00202C0D"/>
    <w:rsid w:val="00216D66"/>
    <w:rsid w:val="00225EA5"/>
    <w:rsid w:val="0024035A"/>
    <w:rsid w:val="00244A7E"/>
    <w:rsid w:val="00247AF7"/>
    <w:rsid w:val="002522E2"/>
    <w:rsid w:val="002532B7"/>
    <w:rsid w:val="002620C4"/>
    <w:rsid w:val="0028300E"/>
    <w:rsid w:val="00297ADF"/>
    <w:rsid w:val="002A5580"/>
    <w:rsid w:val="002B2EEC"/>
    <w:rsid w:val="002B42A3"/>
    <w:rsid w:val="002C39AD"/>
    <w:rsid w:val="002E3499"/>
    <w:rsid w:val="003077F4"/>
    <w:rsid w:val="00325E38"/>
    <w:rsid w:val="00342F5B"/>
    <w:rsid w:val="00354DD2"/>
    <w:rsid w:val="00397941"/>
    <w:rsid w:val="003B0742"/>
    <w:rsid w:val="003B22C1"/>
    <w:rsid w:val="003C41D5"/>
    <w:rsid w:val="003D0E68"/>
    <w:rsid w:val="003D3554"/>
    <w:rsid w:val="003F1C4D"/>
    <w:rsid w:val="00411597"/>
    <w:rsid w:val="004214F2"/>
    <w:rsid w:val="00433148"/>
    <w:rsid w:val="00436A42"/>
    <w:rsid w:val="0046402E"/>
    <w:rsid w:val="00465B63"/>
    <w:rsid w:val="00494AD8"/>
    <w:rsid w:val="004B2D3E"/>
    <w:rsid w:val="004C2911"/>
    <w:rsid w:val="004D2054"/>
    <w:rsid w:val="004F5A30"/>
    <w:rsid w:val="00522B13"/>
    <w:rsid w:val="0053006E"/>
    <w:rsid w:val="00532AD1"/>
    <w:rsid w:val="00535518"/>
    <w:rsid w:val="00540A84"/>
    <w:rsid w:val="00542AD5"/>
    <w:rsid w:val="0054682D"/>
    <w:rsid w:val="0054780E"/>
    <w:rsid w:val="00550086"/>
    <w:rsid w:val="00551A17"/>
    <w:rsid w:val="005564E7"/>
    <w:rsid w:val="0056042A"/>
    <w:rsid w:val="00583384"/>
    <w:rsid w:val="005927CD"/>
    <w:rsid w:val="005A20EA"/>
    <w:rsid w:val="005B5122"/>
    <w:rsid w:val="005D3AE6"/>
    <w:rsid w:val="005D7868"/>
    <w:rsid w:val="005E717D"/>
    <w:rsid w:val="00613696"/>
    <w:rsid w:val="006179B9"/>
    <w:rsid w:val="006367ED"/>
    <w:rsid w:val="0064575E"/>
    <w:rsid w:val="00666C58"/>
    <w:rsid w:val="00681725"/>
    <w:rsid w:val="0068431A"/>
    <w:rsid w:val="006919A1"/>
    <w:rsid w:val="00696626"/>
    <w:rsid w:val="0069706F"/>
    <w:rsid w:val="006B5FCA"/>
    <w:rsid w:val="006C13DA"/>
    <w:rsid w:val="006C2A83"/>
    <w:rsid w:val="006C3C31"/>
    <w:rsid w:val="006C749F"/>
    <w:rsid w:val="006D15F5"/>
    <w:rsid w:val="006D442F"/>
    <w:rsid w:val="006E2820"/>
    <w:rsid w:val="006F0286"/>
    <w:rsid w:val="00702179"/>
    <w:rsid w:val="007131EB"/>
    <w:rsid w:val="007164B4"/>
    <w:rsid w:val="007404BA"/>
    <w:rsid w:val="0075283F"/>
    <w:rsid w:val="007955DA"/>
    <w:rsid w:val="007B29B3"/>
    <w:rsid w:val="007B6DE5"/>
    <w:rsid w:val="007D2187"/>
    <w:rsid w:val="007D242C"/>
    <w:rsid w:val="007D31FC"/>
    <w:rsid w:val="00802D2D"/>
    <w:rsid w:val="00803469"/>
    <w:rsid w:val="00807C19"/>
    <w:rsid w:val="00810AA9"/>
    <w:rsid w:val="00812DE1"/>
    <w:rsid w:val="00820EBF"/>
    <w:rsid w:val="00826E40"/>
    <w:rsid w:val="00831004"/>
    <w:rsid w:val="00847CBD"/>
    <w:rsid w:val="00851622"/>
    <w:rsid w:val="00852855"/>
    <w:rsid w:val="00853053"/>
    <w:rsid w:val="00861DD0"/>
    <w:rsid w:val="00870597"/>
    <w:rsid w:val="0087705B"/>
    <w:rsid w:val="008770F5"/>
    <w:rsid w:val="00887FA7"/>
    <w:rsid w:val="008A3E9C"/>
    <w:rsid w:val="008B64BA"/>
    <w:rsid w:val="008D274C"/>
    <w:rsid w:val="008D6535"/>
    <w:rsid w:val="008F7C8D"/>
    <w:rsid w:val="00900C7F"/>
    <w:rsid w:val="0090639D"/>
    <w:rsid w:val="009070E4"/>
    <w:rsid w:val="00907ED8"/>
    <w:rsid w:val="00914EC1"/>
    <w:rsid w:val="009160CB"/>
    <w:rsid w:val="0092492D"/>
    <w:rsid w:val="00925BC7"/>
    <w:rsid w:val="009324D2"/>
    <w:rsid w:val="00932CF2"/>
    <w:rsid w:val="00940234"/>
    <w:rsid w:val="009746ED"/>
    <w:rsid w:val="0098396C"/>
    <w:rsid w:val="00984053"/>
    <w:rsid w:val="00991426"/>
    <w:rsid w:val="009D1DB8"/>
    <w:rsid w:val="009D3F63"/>
    <w:rsid w:val="009D7C96"/>
    <w:rsid w:val="009F6CD2"/>
    <w:rsid w:val="00A138AB"/>
    <w:rsid w:val="00A20CEB"/>
    <w:rsid w:val="00A21C4B"/>
    <w:rsid w:val="00A33EB5"/>
    <w:rsid w:val="00A55366"/>
    <w:rsid w:val="00A72C77"/>
    <w:rsid w:val="00A8302F"/>
    <w:rsid w:val="00AA22F2"/>
    <w:rsid w:val="00AB35DC"/>
    <w:rsid w:val="00AB7649"/>
    <w:rsid w:val="00AC2AF5"/>
    <w:rsid w:val="00AE37C8"/>
    <w:rsid w:val="00AE3FEE"/>
    <w:rsid w:val="00AE7C64"/>
    <w:rsid w:val="00AF73EA"/>
    <w:rsid w:val="00B0035C"/>
    <w:rsid w:val="00B10136"/>
    <w:rsid w:val="00B462AA"/>
    <w:rsid w:val="00B535F5"/>
    <w:rsid w:val="00B602F6"/>
    <w:rsid w:val="00B61469"/>
    <w:rsid w:val="00B65012"/>
    <w:rsid w:val="00B743D9"/>
    <w:rsid w:val="00B84E1A"/>
    <w:rsid w:val="00B913E2"/>
    <w:rsid w:val="00B924F3"/>
    <w:rsid w:val="00B930A2"/>
    <w:rsid w:val="00BB4721"/>
    <w:rsid w:val="00BC13B9"/>
    <w:rsid w:val="00BC71BC"/>
    <w:rsid w:val="00BE5FE1"/>
    <w:rsid w:val="00BE6945"/>
    <w:rsid w:val="00BF1A14"/>
    <w:rsid w:val="00C40E9F"/>
    <w:rsid w:val="00C46D4C"/>
    <w:rsid w:val="00C52778"/>
    <w:rsid w:val="00C61D83"/>
    <w:rsid w:val="00C67E42"/>
    <w:rsid w:val="00C76C6D"/>
    <w:rsid w:val="00C81ABC"/>
    <w:rsid w:val="00C83C76"/>
    <w:rsid w:val="00C8440F"/>
    <w:rsid w:val="00CB4669"/>
    <w:rsid w:val="00CB5B67"/>
    <w:rsid w:val="00CC6CBD"/>
    <w:rsid w:val="00CD3EF0"/>
    <w:rsid w:val="00CD5C55"/>
    <w:rsid w:val="00CE21C6"/>
    <w:rsid w:val="00CE3F11"/>
    <w:rsid w:val="00CE57B3"/>
    <w:rsid w:val="00CE5FAF"/>
    <w:rsid w:val="00D03C85"/>
    <w:rsid w:val="00D35BAF"/>
    <w:rsid w:val="00D40141"/>
    <w:rsid w:val="00D57FC2"/>
    <w:rsid w:val="00D60FF9"/>
    <w:rsid w:val="00D66F77"/>
    <w:rsid w:val="00DA252C"/>
    <w:rsid w:val="00DB3A33"/>
    <w:rsid w:val="00DB4B9D"/>
    <w:rsid w:val="00DB7CA4"/>
    <w:rsid w:val="00DC371E"/>
    <w:rsid w:val="00DD5914"/>
    <w:rsid w:val="00DD6477"/>
    <w:rsid w:val="00DF384C"/>
    <w:rsid w:val="00E00235"/>
    <w:rsid w:val="00E152CE"/>
    <w:rsid w:val="00E22044"/>
    <w:rsid w:val="00E3395F"/>
    <w:rsid w:val="00E44927"/>
    <w:rsid w:val="00E46DB1"/>
    <w:rsid w:val="00E5691D"/>
    <w:rsid w:val="00E70369"/>
    <w:rsid w:val="00E87469"/>
    <w:rsid w:val="00E949E1"/>
    <w:rsid w:val="00EC00D4"/>
    <w:rsid w:val="00EC4F05"/>
    <w:rsid w:val="00ED54AC"/>
    <w:rsid w:val="00EE6460"/>
    <w:rsid w:val="00EF39FB"/>
    <w:rsid w:val="00F04387"/>
    <w:rsid w:val="00F132D8"/>
    <w:rsid w:val="00F43C6F"/>
    <w:rsid w:val="00F47A97"/>
    <w:rsid w:val="00F53AA8"/>
    <w:rsid w:val="00F6579D"/>
    <w:rsid w:val="00F7595B"/>
    <w:rsid w:val="00F932F2"/>
    <w:rsid w:val="00F941CE"/>
    <w:rsid w:val="00FB3346"/>
    <w:rsid w:val="00FC1336"/>
    <w:rsid w:val="00FD6898"/>
    <w:rsid w:val="00FF18E0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AE91"/>
  <w15:docId w15:val="{0BC6E9AB-D565-4C5B-854A-4F46BCF5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69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1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C5C-026C-4CA8-985F-B164589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鳥羽　悦子</cp:lastModifiedBy>
  <cp:revision>135</cp:revision>
  <cp:lastPrinted>2020-07-27T01:41:00Z</cp:lastPrinted>
  <dcterms:created xsi:type="dcterms:W3CDTF">2011-02-09T08:47:00Z</dcterms:created>
  <dcterms:modified xsi:type="dcterms:W3CDTF">2021-03-31T07:42:00Z</dcterms:modified>
</cp:coreProperties>
</file>